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4D951" w14:textId="77777777" w:rsidR="00D140E6" w:rsidRPr="00D140E6" w:rsidRDefault="00775558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 w14:anchorId="650D5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41433081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4091F03D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39BA18A5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33504C88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2A94C809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28CAD7D0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C6188A" w14:textId="667FFDA9"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856615">
        <w:rPr>
          <w:rFonts w:ascii="Arial" w:eastAsia="Times New Roman" w:hAnsi="Arial" w:cs="Arial"/>
          <w:lang w:eastAsia="pl-PL"/>
        </w:rPr>
        <w:t>27.03</w:t>
      </w:r>
      <w:r w:rsidR="003434E1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14:paraId="32A80EAC" w14:textId="77777777" w:rsidR="00D1284F" w:rsidRDefault="00AC36CF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14:paraId="02923178" w14:textId="77777777" w:rsidR="008A17B0" w:rsidRPr="00B41717" w:rsidRDefault="008A17B0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14:paraId="10D56C2D" w14:textId="77777777" w:rsidTr="00C33CB9">
        <w:trPr>
          <w:trHeight w:val="1762"/>
          <w:jc w:val="center"/>
        </w:trPr>
        <w:tc>
          <w:tcPr>
            <w:tcW w:w="2235" w:type="dxa"/>
          </w:tcPr>
          <w:p w14:paraId="74479A39" w14:textId="77777777"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4C1E3DA9" wp14:editId="3F30527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79F47051" w14:textId="573327EA"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F137A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856615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2</w:t>
            </w:r>
            <w:r w:rsidR="006D60D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5</w:t>
            </w:r>
          </w:p>
          <w:p w14:paraId="3185DE1F" w14:textId="529942B9"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</w:t>
            </w:r>
            <w:r w:rsidR="006C311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blodzenie</w:t>
            </w:r>
          </w:p>
          <w:p w14:paraId="77A70720" w14:textId="5CA1A685"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14:paraId="5DC95BD9" w14:textId="77777777" w:rsidR="00B41717" w:rsidRDefault="006C3111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BD953F0" wp14:editId="1B75DF74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9705</wp:posOffset>
                  </wp:positionV>
                  <wp:extent cx="1314450" cy="1071782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A3B3BE" w14:textId="77777777"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31335F1C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14:paraId="3E67931C" w14:textId="77777777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AD47BE8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64A238BD" w14:textId="77777777"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14:paraId="2657E9A4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6837AF5" w14:textId="28DBDD4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</w:t>
            </w:r>
          </w:p>
        </w:tc>
        <w:tc>
          <w:tcPr>
            <w:tcW w:w="6911" w:type="dxa"/>
            <w:vAlign w:val="center"/>
          </w:tcPr>
          <w:p w14:paraId="1D10BE0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574243E9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5AB0828" w14:textId="6B1276EE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</w:t>
            </w:r>
          </w:p>
        </w:tc>
        <w:tc>
          <w:tcPr>
            <w:tcW w:w="6911" w:type="dxa"/>
            <w:vAlign w:val="center"/>
          </w:tcPr>
          <w:p w14:paraId="523D25F1" w14:textId="51CD6EDF" w:rsidR="008A17B0" w:rsidRPr="008A17B0" w:rsidRDefault="008A17B0" w:rsidP="008A17B0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2670C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7-03</w:t>
            </w:r>
            <w:r w:rsidR="003434E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2670C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21:0</w:t>
            </w:r>
            <w:r w:rsidRPr="008A17B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14:paraId="76E556DD" w14:textId="116FB952" w:rsidR="000C3311" w:rsidRPr="00F6244A" w:rsidRDefault="002670C4" w:rsidP="008A17B0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8-03-2023 godz. 09:0</w:t>
            </w:r>
            <w:r w:rsidR="008A17B0" w:rsidRPr="008A17B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14:paraId="2E41596D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4342394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7F45A7BF" w14:textId="393E051B" w:rsidR="00366B30" w:rsidRPr="00F6244A" w:rsidRDefault="002670C4" w:rsidP="002670C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670C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zamarzanie mokrej nawierzchni dróg i chodni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ków po opadach deszczu, deszczu </w:t>
            </w:r>
            <w:r w:rsidRPr="002670C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e śniegiem, mokrego śniegu powodujące ich oblodzenie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Temperatura minimalna od -5 do </w:t>
            </w:r>
            <w:r w:rsidRPr="002670C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3°C, temperatura minimalna przy gruncie około -7°C.</w:t>
            </w:r>
          </w:p>
        </w:tc>
      </w:tr>
      <w:tr w:rsidR="00366B30" w14:paraId="497B1A9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C107B00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3F4B5EA8" w14:textId="77777777" w:rsidR="00366B30" w:rsidRPr="00F6244A" w:rsidRDefault="0098735E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14:paraId="4BB3E27B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2B7D83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31EF7DA5" w14:textId="77777777"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14:paraId="2163745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4F0463B9" w14:textId="77777777"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76727E48" w14:textId="26C197DB" w:rsidR="00361F8F" w:rsidRPr="00F6244A" w:rsidRDefault="002670C4" w:rsidP="003434E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7-03</w:t>
            </w:r>
            <w:r w:rsidR="003434E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8A17B0" w:rsidRPr="008A17B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3:35</w:t>
            </w:r>
            <w:bookmarkStart w:id="0" w:name="_GoBack"/>
            <w:bookmarkEnd w:id="0"/>
          </w:p>
        </w:tc>
      </w:tr>
    </w:tbl>
    <w:p w14:paraId="1F83DA15" w14:textId="77777777"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522269" w14:textId="77777777"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3D80868F" w14:textId="77777777" w:rsidR="008A17B0" w:rsidRDefault="008A17B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9FED444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1021D813" w14:textId="77777777"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7D6AFA2F" w14:textId="77777777"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C0CE080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0A20A3" wp14:editId="6392C93B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6A84040" id="Elipsa 3" o:spid="_x0000_s1026" style="position:absolute;margin-left:193.15pt;margin-top:96.55pt;width:1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67FB9" w14:textId="77777777" w:rsidR="00775558" w:rsidRDefault="00775558" w:rsidP="00BA0C20">
      <w:pPr>
        <w:spacing w:after="0" w:line="240" w:lineRule="auto"/>
      </w:pPr>
      <w:r>
        <w:separator/>
      </w:r>
    </w:p>
  </w:endnote>
  <w:endnote w:type="continuationSeparator" w:id="0">
    <w:p w14:paraId="16ED6C25" w14:textId="77777777" w:rsidR="00775558" w:rsidRDefault="00775558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86689" w14:textId="77777777" w:rsidR="00775558" w:rsidRDefault="00775558" w:rsidP="00BA0C20">
      <w:pPr>
        <w:spacing w:after="0" w:line="240" w:lineRule="auto"/>
      </w:pPr>
      <w:r>
        <w:separator/>
      </w:r>
    </w:p>
  </w:footnote>
  <w:footnote w:type="continuationSeparator" w:id="0">
    <w:p w14:paraId="5AEAAAA5" w14:textId="77777777" w:rsidR="00775558" w:rsidRDefault="00775558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36BC"/>
    <w:rsid w:val="001456DB"/>
    <w:rsid w:val="001821C2"/>
    <w:rsid w:val="001B07FC"/>
    <w:rsid w:val="001C4B5A"/>
    <w:rsid w:val="001D738B"/>
    <w:rsid w:val="001E14D5"/>
    <w:rsid w:val="001E1CA2"/>
    <w:rsid w:val="001E7A1C"/>
    <w:rsid w:val="001F23DE"/>
    <w:rsid w:val="001F6126"/>
    <w:rsid w:val="001F6FB3"/>
    <w:rsid w:val="0020044F"/>
    <w:rsid w:val="00220541"/>
    <w:rsid w:val="00221794"/>
    <w:rsid w:val="002373A9"/>
    <w:rsid w:val="002656C6"/>
    <w:rsid w:val="002659D9"/>
    <w:rsid w:val="002670C4"/>
    <w:rsid w:val="002742A9"/>
    <w:rsid w:val="00276BBC"/>
    <w:rsid w:val="00293753"/>
    <w:rsid w:val="00296334"/>
    <w:rsid w:val="00297DAC"/>
    <w:rsid w:val="002A3401"/>
    <w:rsid w:val="002B037B"/>
    <w:rsid w:val="002C0E1E"/>
    <w:rsid w:val="002C358B"/>
    <w:rsid w:val="002D0B6B"/>
    <w:rsid w:val="00301650"/>
    <w:rsid w:val="003142BF"/>
    <w:rsid w:val="00315E7A"/>
    <w:rsid w:val="00331197"/>
    <w:rsid w:val="00336AD6"/>
    <w:rsid w:val="003434E1"/>
    <w:rsid w:val="003575D5"/>
    <w:rsid w:val="00361F8F"/>
    <w:rsid w:val="00366B30"/>
    <w:rsid w:val="00384DFC"/>
    <w:rsid w:val="00396985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C2118"/>
    <w:rsid w:val="004D6A52"/>
    <w:rsid w:val="004F4D8B"/>
    <w:rsid w:val="005031B6"/>
    <w:rsid w:val="00503A0D"/>
    <w:rsid w:val="00523C94"/>
    <w:rsid w:val="0054756E"/>
    <w:rsid w:val="00550D07"/>
    <w:rsid w:val="00560267"/>
    <w:rsid w:val="00565F79"/>
    <w:rsid w:val="005760E5"/>
    <w:rsid w:val="005929D3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3111"/>
    <w:rsid w:val="006D5E50"/>
    <w:rsid w:val="006D60DF"/>
    <w:rsid w:val="006F357F"/>
    <w:rsid w:val="00717E22"/>
    <w:rsid w:val="0074132F"/>
    <w:rsid w:val="00757CDF"/>
    <w:rsid w:val="00763382"/>
    <w:rsid w:val="00764EA4"/>
    <w:rsid w:val="00775558"/>
    <w:rsid w:val="0077602D"/>
    <w:rsid w:val="00776E68"/>
    <w:rsid w:val="00781258"/>
    <w:rsid w:val="007B5EF1"/>
    <w:rsid w:val="007B6F6F"/>
    <w:rsid w:val="007D27F1"/>
    <w:rsid w:val="007E3E45"/>
    <w:rsid w:val="007E4B2D"/>
    <w:rsid w:val="00804A78"/>
    <w:rsid w:val="00814F97"/>
    <w:rsid w:val="0085628E"/>
    <w:rsid w:val="00856615"/>
    <w:rsid w:val="008622EE"/>
    <w:rsid w:val="00874E5B"/>
    <w:rsid w:val="00890C7D"/>
    <w:rsid w:val="00896246"/>
    <w:rsid w:val="008A17B0"/>
    <w:rsid w:val="0092193B"/>
    <w:rsid w:val="009264D5"/>
    <w:rsid w:val="00947E9D"/>
    <w:rsid w:val="00952732"/>
    <w:rsid w:val="00957427"/>
    <w:rsid w:val="0098735E"/>
    <w:rsid w:val="009C085F"/>
    <w:rsid w:val="009D4E80"/>
    <w:rsid w:val="009F74CE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77E75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12F9"/>
    <w:rsid w:val="00C55851"/>
    <w:rsid w:val="00C604A0"/>
    <w:rsid w:val="00C74E11"/>
    <w:rsid w:val="00C83D5E"/>
    <w:rsid w:val="00C91D93"/>
    <w:rsid w:val="00CB179E"/>
    <w:rsid w:val="00CB18E2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6008B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DF215C"/>
    <w:rsid w:val="00E05276"/>
    <w:rsid w:val="00E06EF6"/>
    <w:rsid w:val="00E23F0F"/>
    <w:rsid w:val="00E438BB"/>
    <w:rsid w:val="00EA4809"/>
    <w:rsid w:val="00EB3C91"/>
    <w:rsid w:val="00EB4439"/>
    <w:rsid w:val="00ED476C"/>
    <w:rsid w:val="00F06C1E"/>
    <w:rsid w:val="00F137AB"/>
    <w:rsid w:val="00F326E7"/>
    <w:rsid w:val="00F439DC"/>
    <w:rsid w:val="00F44C03"/>
    <w:rsid w:val="00F50B88"/>
    <w:rsid w:val="00F56327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3CF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0843ECB-1EE1-4A62-BFB5-8F5A716E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62</cp:revision>
  <cp:lastPrinted>2021-07-01T08:14:00Z</cp:lastPrinted>
  <dcterms:created xsi:type="dcterms:W3CDTF">2021-11-29T14:34:00Z</dcterms:created>
  <dcterms:modified xsi:type="dcterms:W3CDTF">2023-03-27T12:38:00Z</dcterms:modified>
</cp:coreProperties>
</file>